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hyperlink r:id="rId10" w:history="1">
              <w:r w:rsidR="00C433B0" w:rsidRPr="007C4F02">
                <w:rPr>
                  <w:rStyle w:val="Hyperlink"/>
                  <w:i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5C41C7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A751BE">
        <w:rPr>
          <w:rFonts w:ascii="Bookman Old Style" w:hAnsi="Bookman Old Style"/>
          <w:sz w:val="22"/>
          <w:szCs w:val="22"/>
          <w:lang w:val="id-ID"/>
        </w:rPr>
        <w:t>/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 w:rsidR="00F725C0">
        <w:rPr>
          <w:rFonts w:ascii="Bookman Old Style" w:hAnsi="Bookman Old Style"/>
          <w:sz w:val="22"/>
          <w:szCs w:val="22"/>
          <w:lang w:val="id-ID"/>
        </w:rPr>
        <w:t>PL</w:t>
      </w:r>
      <w:r w:rsidR="00F725C0">
        <w:rPr>
          <w:rFonts w:ascii="Bookman Old Style" w:hAnsi="Bookman Old Style"/>
          <w:sz w:val="22"/>
          <w:szCs w:val="22"/>
          <w:lang w:val="sv-SE"/>
        </w:rPr>
        <w:t>.07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263770">
        <w:rPr>
          <w:rFonts w:ascii="Bookman Old Style" w:hAnsi="Bookman Old Style"/>
          <w:sz w:val="22"/>
          <w:szCs w:val="22"/>
          <w:lang w:val="sv-SE"/>
        </w:rPr>
        <w:t>V</w:t>
      </w:r>
      <w:r w:rsidR="00E60388">
        <w:rPr>
          <w:rFonts w:ascii="Bookman Old Style" w:hAnsi="Bookman Old Style"/>
          <w:sz w:val="22"/>
          <w:szCs w:val="22"/>
          <w:lang w:val="sv-SE"/>
        </w:rPr>
        <w:t>I</w:t>
      </w:r>
      <w:r w:rsidR="00A751BE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E60388">
        <w:rPr>
          <w:rFonts w:ascii="Bookman Old Style" w:hAnsi="Bookman Old Style"/>
          <w:sz w:val="22"/>
          <w:szCs w:val="22"/>
          <w:lang w:val="sv-SE"/>
        </w:rPr>
        <w:t>09</w:t>
      </w:r>
      <w:r w:rsidR="0035500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E60388">
        <w:rPr>
          <w:rFonts w:ascii="Bookman Old Style" w:hAnsi="Bookman Old Style"/>
          <w:sz w:val="22"/>
          <w:szCs w:val="22"/>
          <w:lang w:val="sv-SE"/>
        </w:rPr>
        <w:t>Juni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A751BE">
        <w:rPr>
          <w:rFonts w:ascii="Bookman Old Style" w:hAnsi="Bookman Old Style"/>
          <w:sz w:val="22"/>
          <w:szCs w:val="22"/>
        </w:rPr>
        <w:t>2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E60388">
        <w:rPr>
          <w:rFonts w:ascii="Bookman Old Style" w:hAnsi="Bookman Old Style"/>
          <w:sz w:val="22"/>
          <w:szCs w:val="22"/>
          <w:lang w:val="sv-SE"/>
        </w:rPr>
        <w:t xml:space="preserve"> </w:t>
      </w:r>
      <w:bookmarkStart w:id="0" w:name="_GoBack"/>
      <w:bookmarkEnd w:id="0"/>
      <w:r w:rsidR="00F725C0">
        <w:rPr>
          <w:rFonts w:ascii="Bookman Old Style" w:hAnsi="Bookman Old Style"/>
          <w:sz w:val="22"/>
          <w:szCs w:val="22"/>
          <w:lang w:val="en-ID"/>
        </w:rPr>
        <w:t>Inventarisasi Dan Koreksi Pencatatan Atas BMN Guna Persiapan RKBMN Tahun 2025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DD0773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725C0" w:rsidRDefault="00251BD8" w:rsidP="00E74545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</w:p>
    <w:p w:rsidR="009E4376" w:rsidRDefault="00DD0773" w:rsidP="00E74545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 xml:space="preserve">1. Sekretaris/Kuasa Pengguna Barang Pengadilan Tinggi Padang </w:t>
      </w:r>
    </w:p>
    <w:p w:rsidR="00DD0773" w:rsidRDefault="00DD0773" w:rsidP="00E74545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2. Sekretaris/</w:t>
      </w:r>
      <w:r>
        <w:rPr>
          <w:rFonts w:ascii="Bookman Old Style" w:hAnsi="Bookman Old Style"/>
          <w:b w:val="0"/>
          <w:sz w:val="22"/>
          <w:szCs w:val="22"/>
        </w:rPr>
        <w:t>Kuasa Pengguna Barang</w:t>
      </w:r>
      <w:r>
        <w:rPr>
          <w:rFonts w:ascii="Bookman Old Style" w:hAnsi="Bookman Old Style"/>
          <w:b w:val="0"/>
          <w:sz w:val="22"/>
          <w:szCs w:val="22"/>
        </w:rPr>
        <w:t xml:space="preserve"> Pengadilan Negeri Se-Sumatera Barat</w:t>
      </w:r>
    </w:p>
    <w:p w:rsidR="00DD0773" w:rsidRDefault="00DD0773" w:rsidP="00E74545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3. Sekretaris/</w:t>
      </w:r>
      <w:r>
        <w:rPr>
          <w:rFonts w:ascii="Bookman Old Style" w:hAnsi="Bookman Old Style"/>
          <w:b w:val="0"/>
          <w:sz w:val="22"/>
          <w:szCs w:val="22"/>
        </w:rPr>
        <w:t>Kuasa Pengguna Barang</w:t>
      </w:r>
      <w:r>
        <w:rPr>
          <w:rFonts w:ascii="Bookman Old Style" w:hAnsi="Bookman Old Style"/>
          <w:b w:val="0"/>
          <w:sz w:val="22"/>
          <w:szCs w:val="22"/>
        </w:rPr>
        <w:t xml:space="preserve"> Pengadilan Agama Se-Sumatera Barat</w:t>
      </w:r>
    </w:p>
    <w:p w:rsidR="00DD0773" w:rsidRDefault="00DD0773" w:rsidP="00E74545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4. Sekretaris/</w:t>
      </w:r>
      <w:r>
        <w:rPr>
          <w:rFonts w:ascii="Bookman Old Style" w:hAnsi="Bookman Old Style"/>
          <w:b w:val="0"/>
          <w:sz w:val="22"/>
          <w:szCs w:val="22"/>
        </w:rPr>
        <w:t>Kuasa Pengguna Barang</w:t>
      </w:r>
      <w:r>
        <w:rPr>
          <w:rFonts w:ascii="Bookman Old Style" w:hAnsi="Bookman Old Style"/>
          <w:b w:val="0"/>
          <w:sz w:val="22"/>
          <w:szCs w:val="22"/>
        </w:rPr>
        <w:t xml:space="preserve"> Pengadilan Militer I-03 Padang</w:t>
      </w:r>
    </w:p>
    <w:p w:rsidR="00DD0773" w:rsidRPr="00DD0773" w:rsidRDefault="00DD0773" w:rsidP="00E74545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</w:rPr>
        <w:t>5. Sekretaris/</w:t>
      </w:r>
      <w:r>
        <w:rPr>
          <w:rFonts w:ascii="Bookman Old Style" w:hAnsi="Bookman Old Style"/>
          <w:b w:val="0"/>
          <w:sz w:val="22"/>
          <w:szCs w:val="22"/>
        </w:rPr>
        <w:t>Kuasa Pengguna Barang</w:t>
      </w:r>
      <w:r>
        <w:rPr>
          <w:rFonts w:ascii="Bookman Old Style" w:hAnsi="Bookman Old Style"/>
          <w:b w:val="0"/>
          <w:sz w:val="22"/>
          <w:szCs w:val="22"/>
        </w:rPr>
        <w:t xml:space="preserve"> Pengadilan Tata Usaha Negara Padang 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E74545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A25624" w:rsidRPr="009E3F07" w:rsidRDefault="00F725C0" w:rsidP="00E74545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i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Me</w:t>
      </w:r>
      <w:r w:rsidR="00DD0773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nindaklanjuti Hasil Zoom dengan Biro Perlengkapan BUA Mahkamah Agung RI tentang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tentang Inventarisasi Dan Koreksi Pencatatan Atas BMN Guna Persiapan RKBMN Tahun 2025, disampaikan agar masing-masing Kuasa Pengguna Barang agar </w:t>
      </w:r>
      <w:r w:rsidR="00DD0773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segera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melakukan Inventarisasi</w:t>
      </w:r>
      <w:r w:rsidR="00DD0773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dan Koreksi Data Aset melalui Aplikasi Sakti dan SIMAN jika ada perubahan serta mengisi data dukung di link berikut </w:t>
      </w:r>
      <w:hyperlink r:id="rId11" w:history="1">
        <w:r w:rsidR="00DD0773" w:rsidRPr="00E567D5">
          <w:rPr>
            <w:rStyle w:val="Hyperlink"/>
            <w:rFonts w:ascii="Bookman Old Style" w:hAnsi="Bookman Old Style"/>
            <w:b w:val="0"/>
            <w:bCs w:val="0"/>
            <w:sz w:val="22"/>
            <w:szCs w:val="22"/>
            <w:lang w:val="en-ID"/>
          </w:rPr>
          <w:t>https://s.id/InventarisasiKoreksiDataAset</w:t>
        </w:r>
      </w:hyperlink>
      <w:r w:rsidR="00DD0773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. </w:t>
      </w:r>
      <w:r w:rsidR="00575333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Data tersebut agar </w:t>
      </w:r>
      <w:r w:rsidR="00DD0773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segera ditindaklanjuti </w:t>
      </w:r>
      <w:r w:rsidR="009E3F07">
        <w:rPr>
          <w:rFonts w:ascii="Bookman Old Style" w:hAnsi="Bookman Old Style"/>
          <w:b w:val="0"/>
          <w:bCs w:val="0"/>
          <w:sz w:val="22"/>
          <w:szCs w:val="22"/>
          <w:lang w:val="en-ID"/>
        </w:rPr>
        <w:t>paling lambat tanggal 09 Juni 2023 jam 1</w:t>
      </w:r>
      <w:r w:rsidR="00DD0773">
        <w:rPr>
          <w:rFonts w:ascii="Bookman Old Style" w:hAnsi="Bookman Old Style"/>
          <w:b w:val="0"/>
          <w:bCs w:val="0"/>
          <w:sz w:val="22"/>
          <w:szCs w:val="22"/>
          <w:lang w:val="en-ID"/>
        </w:rPr>
        <w:t>6</w:t>
      </w:r>
      <w:r w:rsidR="009E3F07">
        <w:rPr>
          <w:rFonts w:ascii="Bookman Old Style" w:hAnsi="Bookman Old Style"/>
          <w:b w:val="0"/>
          <w:bCs w:val="0"/>
          <w:sz w:val="22"/>
          <w:szCs w:val="22"/>
          <w:lang w:val="en-ID"/>
        </w:rPr>
        <w:t>.00 WIB</w:t>
      </w:r>
      <w:r w:rsidR="00DD0773">
        <w:rPr>
          <w:rFonts w:ascii="Bookman Old Style" w:hAnsi="Bookman Old Style"/>
          <w:b w:val="0"/>
          <w:bCs w:val="0"/>
          <w:sz w:val="22"/>
          <w:szCs w:val="22"/>
          <w:lang w:val="en-ID"/>
        </w:rPr>
        <w:t>.</w:t>
      </w:r>
    </w:p>
    <w:p w:rsidR="00887452" w:rsidRPr="00887452" w:rsidRDefault="00887452" w:rsidP="00E74545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F56FEF" w:rsidRDefault="00887452" w:rsidP="00E74545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D75DCE" w:rsidRDefault="00D75DCE" w:rsidP="00D75DCE">
      <w:pPr>
        <w:pStyle w:val="Subtitle"/>
        <w:tabs>
          <w:tab w:val="left" w:pos="1800"/>
        </w:tabs>
        <w:jc w:val="left"/>
        <w:rPr>
          <w:noProof/>
        </w:rPr>
      </w:pPr>
    </w:p>
    <w:p w:rsidR="00D75DCE" w:rsidRDefault="00E60388" w:rsidP="00E60388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Wassalam, </w:t>
      </w:r>
    </w:p>
    <w:p w:rsidR="00E60388" w:rsidRDefault="00E60388" w:rsidP="00E60388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Sekretaris , </w:t>
      </w:r>
    </w:p>
    <w:p w:rsidR="00E60388" w:rsidRDefault="00E60388" w:rsidP="00E60388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E60388" w:rsidRDefault="00E60388" w:rsidP="00E60388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E60388" w:rsidRDefault="00E60388" w:rsidP="00E60388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E60388" w:rsidRDefault="00E60388" w:rsidP="00E60388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</w:p>
    <w:p w:rsidR="00E60388" w:rsidRDefault="00E60388" w:rsidP="00E60388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 xml:space="preserve">H. </w:t>
      </w:r>
    </w:p>
    <w:p w:rsidR="00E60388" w:rsidRDefault="00E60388" w:rsidP="00E60388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NIP.</w:t>
      </w:r>
    </w:p>
    <w:p w:rsidR="00E60388" w:rsidRDefault="00E60388" w:rsidP="00E60388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2"/>
          <w:szCs w:val="22"/>
        </w:rPr>
      </w:pPr>
    </w:p>
    <w:p w:rsidR="00E60388" w:rsidRDefault="00E60388" w:rsidP="00E60388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Tembusan;</w:t>
      </w:r>
    </w:p>
    <w:p w:rsidR="00E60388" w:rsidRDefault="00E60388" w:rsidP="00E60388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1. Ketua Pengadilan Tinggi Padang </w:t>
      </w:r>
    </w:p>
    <w:p w:rsidR="00E60388" w:rsidRDefault="00E60388" w:rsidP="00E60388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2. Ketua Pengadilan Tinggi Agama Sumatera Barat </w:t>
      </w:r>
    </w:p>
    <w:p w:rsidR="00E60388" w:rsidRDefault="00E60388" w:rsidP="00E60388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3. Ketua Pengadilan Militer I – 03 Padang</w:t>
      </w:r>
    </w:p>
    <w:p w:rsidR="00E60388" w:rsidRDefault="00E60388" w:rsidP="00E60388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4. Ketua Pengadilan Tata Usaha Negara</w:t>
      </w:r>
    </w:p>
    <w:p w:rsidR="00E60388" w:rsidRPr="00E60388" w:rsidRDefault="00E60388" w:rsidP="00E60388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iCs/>
          <w:sz w:val="22"/>
          <w:szCs w:val="22"/>
        </w:rPr>
      </w:pPr>
    </w:p>
    <w:p w:rsidR="007A5FD6" w:rsidRDefault="007A5FD6" w:rsidP="004E1C13">
      <w:pPr>
        <w:tabs>
          <w:tab w:val="left" w:pos="5160"/>
        </w:tabs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</w:p>
    <w:sectPr w:rsidR="007A5FD6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945" w:rsidRDefault="00283945" w:rsidP="00D16242">
      <w:r>
        <w:separator/>
      </w:r>
    </w:p>
  </w:endnote>
  <w:endnote w:type="continuationSeparator" w:id="0">
    <w:p w:rsidR="00283945" w:rsidRDefault="00283945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945" w:rsidRDefault="00283945" w:rsidP="00D16242">
      <w:r>
        <w:separator/>
      </w:r>
    </w:p>
  </w:footnote>
  <w:footnote w:type="continuationSeparator" w:id="0">
    <w:p w:rsidR="00283945" w:rsidRDefault="00283945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3945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.id/InventarisasiKoreksiDataAs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FF15-ED0B-4F07-8004-43B37F6C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05-31T09:29:00Z</cp:lastPrinted>
  <dcterms:created xsi:type="dcterms:W3CDTF">2023-06-09T03:56:00Z</dcterms:created>
  <dcterms:modified xsi:type="dcterms:W3CDTF">2023-06-09T03:56:00Z</dcterms:modified>
</cp:coreProperties>
</file>